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67" w:rsidRDefault="00035513" w:rsidP="00035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5513">
        <w:rPr>
          <w:rFonts w:ascii="Times New Roman" w:hAnsi="Times New Roman" w:cs="Times New Roman"/>
          <w:b/>
          <w:sz w:val="24"/>
          <w:szCs w:val="24"/>
        </w:rPr>
        <w:t>ГКОУ «Максатихинская школа – интернат»</w:t>
      </w:r>
    </w:p>
    <w:p w:rsidR="00035513" w:rsidRDefault="00035513" w:rsidP="00035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513" w:rsidRDefault="00035513" w:rsidP="00035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513" w:rsidRDefault="00035513" w:rsidP="00035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513" w:rsidRPr="00D526D8" w:rsidRDefault="00D526D8" w:rsidP="0003551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526D8">
        <w:rPr>
          <w:rFonts w:ascii="Times New Roman" w:hAnsi="Times New Roman" w:cs="Times New Roman"/>
          <w:b/>
          <w:sz w:val="56"/>
          <w:szCs w:val="56"/>
        </w:rPr>
        <w:t>Фотоотчет</w:t>
      </w:r>
      <w:r>
        <w:rPr>
          <w:rFonts w:ascii="Times New Roman" w:hAnsi="Times New Roman" w:cs="Times New Roman"/>
          <w:b/>
          <w:sz w:val="56"/>
          <w:szCs w:val="56"/>
        </w:rPr>
        <w:t>.</w:t>
      </w:r>
    </w:p>
    <w:p w:rsidR="00035513" w:rsidRDefault="00035513" w:rsidP="00035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513" w:rsidRDefault="00035513" w:rsidP="0003551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35513">
        <w:rPr>
          <w:rFonts w:ascii="Times New Roman" w:hAnsi="Times New Roman" w:cs="Times New Roman"/>
          <w:b/>
          <w:sz w:val="52"/>
          <w:szCs w:val="52"/>
        </w:rPr>
        <w:t>Час памяти.</w:t>
      </w:r>
    </w:p>
    <w:p w:rsidR="00035513" w:rsidRDefault="00035513" w:rsidP="0003551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35513">
        <w:rPr>
          <w:rFonts w:ascii="Times New Roman" w:hAnsi="Times New Roman" w:cs="Times New Roman"/>
          <w:b/>
          <w:sz w:val="56"/>
          <w:szCs w:val="56"/>
        </w:rPr>
        <w:t>«Освенцим. Чтобы помнили…»</w:t>
      </w:r>
    </w:p>
    <w:p w:rsidR="00035513" w:rsidRDefault="00035513" w:rsidP="000355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513">
        <w:rPr>
          <w:rFonts w:ascii="Times New Roman" w:hAnsi="Times New Roman" w:cs="Times New Roman"/>
          <w:sz w:val="28"/>
          <w:szCs w:val="28"/>
        </w:rPr>
        <w:t xml:space="preserve">Проведен </w:t>
      </w:r>
      <w:r>
        <w:rPr>
          <w:rFonts w:ascii="Times New Roman" w:hAnsi="Times New Roman" w:cs="Times New Roman"/>
          <w:sz w:val="28"/>
          <w:szCs w:val="28"/>
        </w:rPr>
        <w:t xml:space="preserve">в группе 6 – 8 </w:t>
      </w:r>
      <w:r w:rsidR="004A0547">
        <w:rPr>
          <w:rFonts w:ascii="Times New Roman" w:hAnsi="Times New Roman" w:cs="Times New Roman"/>
          <w:sz w:val="28"/>
          <w:szCs w:val="28"/>
        </w:rPr>
        <w:t>классов в рамках всероссийской акции посвященной 80 – летию со дня освобождения концентрационного лагеря Освенцим.</w:t>
      </w:r>
    </w:p>
    <w:p w:rsidR="004A0547" w:rsidRDefault="004A0547" w:rsidP="004A0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547" w:rsidRDefault="004A0547" w:rsidP="004A0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547" w:rsidRDefault="004A0547" w:rsidP="004A0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547" w:rsidRDefault="004A0547" w:rsidP="004A0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547" w:rsidRDefault="004A0547" w:rsidP="004A0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547" w:rsidRDefault="004A0547" w:rsidP="004A0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547" w:rsidRDefault="004A0547" w:rsidP="004A0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547" w:rsidRDefault="004A0547" w:rsidP="004A0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547" w:rsidRDefault="004A0547" w:rsidP="004A0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547" w:rsidRDefault="004A0547" w:rsidP="004A0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547" w:rsidRDefault="004A0547" w:rsidP="004A0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547" w:rsidRDefault="004A0547" w:rsidP="004A054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0547">
        <w:rPr>
          <w:rFonts w:ascii="Times New Roman" w:hAnsi="Times New Roman" w:cs="Times New Roman"/>
          <w:b/>
          <w:sz w:val="24"/>
          <w:szCs w:val="24"/>
        </w:rPr>
        <w:t>Провела: Дмитровская Л.А.</w:t>
      </w:r>
    </w:p>
    <w:p w:rsidR="004A0547" w:rsidRDefault="004A0547" w:rsidP="004A0547">
      <w:pPr>
        <w:rPr>
          <w:rFonts w:ascii="Times New Roman" w:hAnsi="Times New Roman" w:cs="Times New Roman"/>
          <w:b/>
          <w:sz w:val="24"/>
          <w:szCs w:val="24"/>
        </w:rPr>
      </w:pPr>
    </w:p>
    <w:p w:rsidR="004A0547" w:rsidRDefault="004A0547" w:rsidP="004A0547">
      <w:pPr>
        <w:rPr>
          <w:rFonts w:ascii="Times New Roman" w:hAnsi="Times New Roman" w:cs="Times New Roman"/>
          <w:b/>
          <w:sz w:val="24"/>
          <w:szCs w:val="24"/>
        </w:rPr>
      </w:pPr>
    </w:p>
    <w:p w:rsidR="004A0547" w:rsidRDefault="004A0547" w:rsidP="004A0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Володарка, 2025</w:t>
      </w:r>
    </w:p>
    <w:p w:rsidR="00E11297" w:rsidRDefault="004A0547" w:rsidP="004A0547">
      <w:pPr>
        <w:rPr>
          <w:rFonts w:ascii="Times New Roman" w:hAnsi="Times New Roman" w:cs="Times New Roman"/>
          <w:b/>
          <w:sz w:val="28"/>
          <w:szCs w:val="28"/>
        </w:rPr>
      </w:pPr>
      <w:r w:rsidRPr="00E11297"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547" w:rsidRPr="00B1425E" w:rsidRDefault="00E11297" w:rsidP="004A0547">
      <w:pPr>
        <w:rPr>
          <w:rFonts w:ascii="Times New Roman" w:hAnsi="Times New Roman" w:cs="Times New Roman"/>
          <w:sz w:val="28"/>
          <w:szCs w:val="28"/>
        </w:rPr>
      </w:pPr>
      <w:r w:rsidRPr="00B1425E">
        <w:rPr>
          <w:rFonts w:ascii="Times New Roman" w:hAnsi="Times New Roman" w:cs="Times New Roman"/>
          <w:sz w:val="28"/>
          <w:szCs w:val="28"/>
        </w:rPr>
        <w:t>- рассказать обучающимся о памятном дне освобождения Освенцима;</w:t>
      </w:r>
    </w:p>
    <w:p w:rsidR="00E11297" w:rsidRPr="00B1425E" w:rsidRDefault="00E11297" w:rsidP="004A0547">
      <w:pPr>
        <w:rPr>
          <w:rFonts w:ascii="Times New Roman" w:hAnsi="Times New Roman" w:cs="Times New Roman"/>
          <w:sz w:val="28"/>
          <w:szCs w:val="28"/>
        </w:rPr>
      </w:pPr>
      <w:r w:rsidRPr="00B1425E">
        <w:rPr>
          <w:rFonts w:ascii="Times New Roman" w:hAnsi="Times New Roman" w:cs="Times New Roman"/>
          <w:sz w:val="28"/>
          <w:szCs w:val="28"/>
        </w:rPr>
        <w:t>- воспитывать чувство патриотизма и гражданского долга, уважение к защитникам Отечества; чувство сострадания к памяти жертв нацистов;</w:t>
      </w:r>
    </w:p>
    <w:p w:rsidR="00E11297" w:rsidRPr="00B1425E" w:rsidRDefault="00E11297" w:rsidP="004A0547">
      <w:pPr>
        <w:rPr>
          <w:rFonts w:ascii="Times New Roman" w:hAnsi="Times New Roman" w:cs="Times New Roman"/>
          <w:sz w:val="28"/>
          <w:szCs w:val="28"/>
        </w:rPr>
      </w:pPr>
      <w:r w:rsidRPr="00B1425E">
        <w:rPr>
          <w:rFonts w:ascii="Times New Roman" w:hAnsi="Times New Roman" w:cs="Times New Roman"/>
          <w:sz w:val="28"/>
          <w:szCs w:val="28"/>
        </w:rPr>
        <w:t>- формировать интерес к истории страны.</w:t>
      </w:r>
    </w:p>
    <w:p w:rsidR="00E11297" w:rsidRPr="00B1425E" w:rsidRDefault="00E11297" w:rsidP="004A0547">
      <w:pPr>
        <w:rPr>
          <w:rFonts w:ascii="Times New Roman" w:hAnsi="Times New Roman" w:cs="Times New Roman"/>
          <w:sz w:val="28"/>
          <w:szCs w:val="28"/>
        </w:rPr>
      </w:pPr>
    </w:p>
    <w:p w:rsidR="00E11297" w:rsidRPr="00B1425E" w:rsidRDefault="00E11297" w:rsidP="004A0547">
      <w:pPr>
        <w:rPr>
          <w:rFonts w:ascii="Times New Roman" w:hAnsi="Times New Roman" w:cs="Times New Roman"/>
          <w:sz w:val="28"/>
          <w:szCs w:val="28"/>
        </w:rPr>
      </w:pPr>
      <w:r w:rsidRPr="00E11297">
        <w:rPr>
          <w:rFonts w:ascii="Times New Roman" w:hAnsi="Times New Roman" w:cs="Times New Roman"/>
          <w:b/>
          <w:sz w:val="32"/>
          <w:szCs w:val="32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25E">
        <w:rPr>
          <w:rFonts w:ascii="Times New Roman" w:hAnsi="Times New Roman" w:cs="Times New Roman"/>
          <w:sz w:val="28"/>
          <w:szCs w:val="28"/>
        </w:rPr>
        <w:t>беседа – обсуждение с просмотром документального фильма построенного на архивных материалах.</w:t>
      </w:r>
    </w:p>
    <w:p w:rsidR="00E11297" w:rsidRDefault="00E11297" w:rsidP="004A0547">
      <w:pPr>
        <w:rPr>
          <w:rFonts w:ascii="Times New Roman" w:hAnsi="Times New Roman" w:cs="Times New Roman"/>
          <w:sz w:val="28"/>
          <w:szCs w:val="28"/>
        </w:rPr>
      </w:pPr>
    </w:p>
    <w:p w:rsidR="00E11297" w:rsidRPr="00E11297" w:rsidRDefault="00E11297" w:rsidP="00E112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297">
        <w:rPr>
          <w:rFonts w:ascii="Times New Roman" w:hAnsi="Times New Roman" w:cs="Times New Roman"/>
          <w:b/>
          <w:sz w:val="32"/>
          <w:szCs w:val="32"/>
        </w:rPr>
        <w:t>Ход мероприятия.</w:t>
      </w:r>
    </w:p>
    <w:p w:rsidR="00E11297" w:rsidRDefault="00E11297" w:rsidP="00E112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97" w:rsidRDefault="00E11297" w:rsidP="00E1129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1297">
        <w:rPr>
          <w:rFonts w:ascii="Times New Roman" w:hAnsi="Times New Roman" w:cs="Times New Roman"/>
          <w:b/>
          <w:sz w:val="32"/>
          <w:szCs w:val="32"/>
        </w:rPr>
        <w:t>1.Организационный момент.</w:t>
      </w:r>
    </w:p>
    <w:p w:rsidR="00E11297" w:rsidRPr="00B1425E" w:rsidRDefault="00E11297" w:rsidP="00E11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25E">
        <w:rPr>
          <w:rFonts w:ascii="Times New Roman" w:hAnsi="Times New Roman" w:cs="Times New Roman"/>
          <w:sz w:val="28"/>
          <w:szCs w:val="28"/>
        </w:rPr>
        <w:t>- организация детей; эмоциональный настрой.</w:t>
      </w:r>
    </w:p>
    <w:p w:rsidR="00E11297" w:rsidRDefault="00E11297" w:rsidP="00E1129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1297">
        <w:rPr>
          <w:rFonts w:ascii="Times New Roman" w:hAnsi="Times New Roman" w:cs="Times New Roman"/>
          <w:b/>
          <w:sz w:val="32"/>
          <w:szCs w:val="32"/>
        </w:rPr>
        <w:t>2. Вступительная часть.</w:t>
      </w:r>
    </w:p>
    <w:p w:rsidR="00FE2397" w:rsidRPr="00B1425E" w:rsidRDefault="00FE2397" w:rsidP="00FE2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25E">
        <w:rPr>
          <w:rFonts w:ascii="Times New Roman" w:hAnsi="Times New Roman" w:cs="Times New Roman"/>
          <w:sz w:val="28"/>
          <w:szCs w:val="28"/>
        </w:rPr>
        <w:t>- чтение стихотворения Надежды Горлановой «Памяти узников Освенцима»</w:t>
      </w:r>
    </w:p>
    <w:p w:rsidR="00FE2397" w:rsidRPr="00B1425E" w:rsidRDefault="00FE2397" w:rsidP="00FE2397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  <w:sectPr w:rsidR="00FE2397" w:rsidRPr="00B142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14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397" w:rsidRPr="00B1425E" w:rsidRDefault="00FE2397" w:rsidP="00FE239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лько б лет не прошло и столетий,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т помнить народ и земля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геря, где мучительной смертью,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ибли люди, фашистов кляня.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ибли женщины, дети, солдаты,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тавляя лишь горы костей</w:t>
      </w:r>
      <w:r w:rsidR="001E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пижамы, штаны полосаты,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валялись у камер - печей.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 а те, кто дождался победы</w:t>
      </w:r>
      <w:r w:rsidR="001E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сих пор не верят тому,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ушли навсегда страхи - беды,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сих пор проклинают войну.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 сих пор по ночам еще снятся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д, холод, болезни и смерть,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мер лагерный навечно остался,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отрет его временем след.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 сих пор отдаем честь и славу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, кто мир от погибели спас.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ава! Слава! Советским солдатам!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, кто жив и кто умер за нас!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ржествуйте и радуйтесь люди!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аны, все континенты земли!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кошмаров подобных не будет,</w:t>
      </w:r>
      <w:r w:rsidRPr="00B14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учитесь все жить без войны!</w:t>
      </w:r>
    </w:p>
    <w:p w:rsidR="00FE2397" w:rsidRDefault="00FE2397" w:rsidP="00FE23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397" w:rsidRPr="00FE2397" w:rsidRDefault="00FE2397" w:rsidP="00FE23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E2397" w:rsidRPr="00FE2397" w:rsidSect="00FE23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E2397" w:rsidRPr="00FE2397" w:rsidRDefault="00FE2397" w:rsidP="00FE23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397" w:rsidRDefault="00FE2397" w:rsidP="00E1129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FE2397" w:rsidSect="00FE23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E2397" w:rsidRDefault="00FE2397" w:rsidP="00E1129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 Основная часть.</w:t>
      </w:r>
    </w:p>
    <w:p w:rsidR="00FE2397" w:rsidRPr="00B1425E" w:rsidRDefault="00FE2397" w:rsidP="00FE23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5E">
        <w:rPr>
          <w:rFonts w:ascii="Times New Roman" w:hAnsi="Times New Roman" w:cs="Times New Roman"/>
          <w:sz w:val="28"/>
          <w:szCs w:val="28"/>
        </w:rPr>
        <w:t>Ровно 80 лет назад 27 января 1945 года советские войска 59- ой и 60- ой</w:t>
      </w:r>
      <w:r w:rsidR="00B1425E" w:rsidRPr="00B1425E">
        <w:rPr>
          <w:rFonts w:ascii="Times New Roman" w:hAnsi="Times New Roman" w:cs="Times New Roman"/>
          <w:sz w:val="28"/>
          <w:szCs w:val="28"/>
        </w:rPr>
        <w:t xml:space="preserve"> армий 1-го Украинского фронта под командованием Маршала Советского Союза Ивана Конева освободили концентрационный лагерь  «Освенцим»</w:t>
      </w:r>
    </w:p>
    <w:p w:rsidR="00B1425E" w:rsidRPr="00B1425E" w:rsidRDefault="00B1425E" w:rsidP="00FE23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5E">
        <w:rPr>
          <w:rFonts w:ascii="Times New Roman" w:hAnsi="Times New Roman" w:cs="Times New Roman"/>
          <w:sz w:val="28"/>
          <w:szCs w:val="28"/>
        </w:rPr>
        <w:t>Немногочисленные заключенные (а их количество доходило до 8 тысяч человек), оставшиеся в лагере, встретили освободителей с радостью и надеждой на лучшую жизнь.</w:t>
      </w:r>
    </w:p>
    <w:p w:rsidR="00B1425E" w:rsidRDefault="00B1425E" w:rsidP="00FE23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5E">
        <w:rPr>
          <w:rFonts w:ascii="Times New Roman" w:hAnsi="Times New Roman" w:cs="Times New Roman"/>
          <w:sz w:val="28"/>
          <w:szCs w:val="28"/>
        </w:rPr>
        <w:t>Но это были лишь счастливчики. Большая часть  заключенных, содержавшаяся в концлагере «Освенцим» погибла от рук нацистских карателей.</w:t>
      </w:r>
    </w:p>
    <w:p w:rsidR="00127E5E" w:rsidRPr="00B1425E" w:rsidRDefault="00127E5E" w:rsidP="00FE23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25E" w:rsidRDefault="00B1425E" w:rsidP="00B1425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425E">
        <w:rPr>
          <w:rFonts w:ascii="Times New Roman" w:hAnsi="Times New Roman" w:cs="Times New Roman"/>
          <w:b/>
          <w:sz w:val="32"/>
          <w:szCs w:val="32"/>
        </w:rPr>
        <w:t>Историческая справка.</w:t>
      </w:r>
    </w:p>
    <w:p w:rsidR="00B1425E" w:rsidRDefault="00B1425E" w:rsidP="00B142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5E">
        <w:rPr>
          <w:rFonts w:ascii="Times New Roman" w:hAnsi="Times New Roman" w:cs="Times New Roman"/>
          <w:sz w:val="28"/>
          <w:szCs w:val="28"/>
        </w:rPr>
        <w:t xml:space="preserve">История концентрационного лагеря «Освенцим» (который немцами назывался «Аушвиц – Биркенау») началась 20 мая 1940 года, вскоре после того как немецкая армия оккупировала Польшу. </w:t>
      </w:r>
      <w:r w:rsidR="001E57E2">
        <w:rPr>
          <w:rFonts w:ascii="Times New Roman" w:hAnsi="Times New Roman" w:cs="Times New Roman"/>
          <w:sz w:val="28"/>
          <w:szCs w:val="28"/>
        </w:rPr>
        <w:t>Рядом с древним польским городом Освенцим, чье основание датировано 1117 годом, был построен концентрационный город. Он стал одним из самых жестоких лагерей за всю историю карательной системы нацистской Германии.</w:t>
      </w:r>
    </w:p>
    <w:p w:rsidR="001E57E2" w:rsidRDefault="001E57E2" w:rsidP="00B142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лагеря составляла порядка 500 га.( для сравнения , на этой территории можно разместить до 1 000 футбольных полей). Лагерь был окружен колючей проволокой, системой смотровых вышек, с которых можно было полностью контролировать  жизнь заключенных.</w:t>
      </w:r>
    </w:p>
    <w:p w:rsidR="001E57E2" w:rsidRDefault="001E57E2" w:rsidP="00B142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лагеря осуществлял нацист оберштурмбаннфюре</w:t>
      </w:r>
      <w:r w:rsidR="00D526D8">
        <w:rPr>
          <w:rFonts w:ascii="Times New Roman" w:hAnsi="Times New Roman" w:cs="Times New Roman"/>
          <w:sz w:val="28"/>
          <w:szCs w:val="28"/>
        </w:rPr>
        <w:t>р СС Рудольф Хесс. Хесс лично хвастался руководству СС в лице Генриха Гиммлера, что в лагере была создана особая система массового уничтожения людей. Гибель сотен тысяч человек стало частью жизни этого лагеря смерти.</w:t>
      </w:r>
    </w:p>
    <w:p w:rsidR="00D526D8" w:rsidRDefault="00D526D8" w:rsidP="00B142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мы с вами обратимся </w:t>
      </w:r>
      <w:r w:rsidR="00127E5E">
        <w:rPr>
          <w:rFonts w:ascii="Times New Roman" w:hAnsi="Times New Roman" w:cs="Times New Roman"/>
          <w:sz w:val="28"/>
          <w:szCs w:val="28"/>
        </w:rPr>
        <w:t>к кино – документам о чудовищных преступлениях германского правительства в Освенциме снятых операторами 1 – го Украинского фронта при освобождении узников лагеря Освенцим.</w:t>
      </w:r>
    </w:p>
    <w:p w:rsidR="00127E5E" w:rsidRDefault="00127E5E" w:rsidP="00B142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5E" w:rsidRPr="00127E5E" w:rsidRDefault="00127E5E" w:rsidP="00127E5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27E5E">
        <w:rPr>
          <w:rFonts w:ascii="Times New Roman" w:hAnsi="Times New Roman" w:cs="Times New Roman"/>
          <w:b/>
          <w:sz w:val="32"/>
          <w:szCs w:val="32"/>
        </w:rPr>
        <w:t>4. Просмотр документального фильма «Освенцим»</w:t>
      </w:r>
    </w:p>
    <w:p w:rsidR="00B1425E" w:rsidRDefault="00B1425E" w:rsidP="00B142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6D8" w:rsidRDefault="00D526D8" w:rsidP="00FE23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6D8" w:rsidRDefault="00D526D8" w:rsidP="00FE23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6D8" w:rsidRDefault="00D526D8" w:rsidP="00FE23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F3D" w:rsidRDefault="00B46F3D" w:rsidP="00B46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98D788" wp14:editId="319180CE">
            <wp:extent cx="2314006" cy="3086100"/>
            <wp:effectExtent l="114300" t="57150" r="86360" b="133350"/>
            <wp:docPr id="1" name="Рисунок 1" descr="C:\Users\07.06.2021\Desktop\Для работы\IMG_20250128_19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7.06.2021\Desktop\Для работы\IMG_20250128_1914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50" cy="3087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5437" cy="3048000"/>
            <wp:effectExtent l="114300" t="57150" r="76835" b="133350"/>
            <wp:docPr id="2" name="Рисунок 2" descr="C:\Users\07.06.2021\Desktop\Для работы\IMG_20250128_19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7.06.2021\Desktop\Для работы\IMG_20250128_1914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15" cy="30657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46F3D" w:rsidRDefault="00B46F3D" w:rsidP="00B46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F3D" w:rsidRDefault="00B46F3D" w:rsidP="00B46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F3D" w:rsidRDefault="00B46F3D" w:rsidP="00B46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7FD" w:rsidRDefault="003527FD" w:rsidP="00B46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7FD" w:rsidRDefault="003527FD" w:rsidP="00B46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F3D" w:rsidRDefault="00B46F3D" w:rsidP="00B46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F3D" w:rsidRDefault="00B46F3D" w:rsidP="00FE23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6D8" w:rsidRDefault="00B46F3D" w:rsidP="00B46F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114C1" wp14:editId="2FA5F5B9">
            <wp:extent cx="2447925" cy="1835492"/>
            <wp:effectExtent l="114300" t="57150" r="85725" b="127000"/>
            <wp:docPr id="3" name="Рисунок 3" descr="C:\Users\07.06.2021\Desktop\Для работы\IMG_20250128_19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7.06.2021\Desktop\Для работы\IMG_20250128_1915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29" cy="18399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08A3C" wp14:editId="3753D2F9">
            <wp:extent cx="2381250" cy="1785499"/>
            <wp:effectExtent l="114300" t="57150" r="95250" b="139065"/>
            <wp:docPr id="4" name="Рисунок 4" descr="C:\Users\07.06.2021\Desktop\Для работы\IMG_20250128_19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7.06.2021\Desktop\Для работы\IMG_20250128_1916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14" cy="17818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526D8" w:rsidRDefault="00D526D8" w:rsidP="00FE23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6D8" w:rsidRDefault="00D526D8" w:rsidP="00FE23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F3D" w:rsidRDefault="00B46F3D" w:rsidP="00FE23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F3D" w:rsidRDefault="00B46F3D" w:rsidP="00FE23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52B" w:rsidRDefault="009A452B" w:rsidP="003527F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452B" w:rsidRDefault="009A452B" w:rsidP="003527F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72402" cy="3161490"/>
            <wp:effectExtent l="114300" t="57150" r="104140" b="134620"/>
            <wp:docPr id="5" name="Рисунок 5" descr="C:\Users\07.06.2021\Desktop\Для работы\IMG_20250128_19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7.06.2021\Desktop\Для работы\IMG_20250128_1918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92" cy="31606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41306" cy="3120052"/>
            <wp:effectExtent l="114300" t="57150" r="78105" b="156845"/>
            <wp:docPr id="7" name="Рисунок 7" descr="C:\Users\07.06.2021\Desktop\Для работы\IMG_20250128_19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7.06.2021\Desktop\Для работы\IMG_20250128_1918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04" cy="3119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A452B" w:rsidRDefault="009A452B" w:rsidP="003527F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452B" w:rsidRDefault="009A452B" w:rsidP="003527F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452B" w:rsidRDefault="009A452B" w:rsidP="003527F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452B" w:rsidRDefault="009A452B" w:rsidP="003527F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452B" w:rsidRDefault="009A452B" w:rsidP="003527F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452B" w:rsidRDefault="009A452B" w:rsidP="003527F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59302" cy="1770434"/>
            <wp:effectExtent l="114300" t="57150" r="79375" b="134620"/>
            <wp:docPr id="6" name="Рисунок 6" descr="C:\Users\07.06.2021\Desktop\Для работы\IMG_20250128_19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7.06.2021\Desktop\Для работы\IMG_20250128_192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67" cy="17808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76315A6" wp14:editId="6F425991">
            <wp:extent cx="2247089" cy="1686231"/>
            <wp:effectExtent l="114300" t="57150" r="77470" b="142875"/>
            <wp:docPr id="9" name="Рисунок 9" descr="C:\Users\07.06.2021\Desktop\Для работы\IMG_20250128_19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7.06.2021\Desktop\Для работы\IMG_20250128_1921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57" cy="17049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A452B" w:rsidRDefault="009A452B" w:rsidP="003527F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452B" w:rsidRDefault="009A452B" w:rsidP="003527F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452B" w:rsidRDefault="009A452B" w:rsidP="003527F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452B" w:rsidRDefault="009A452B" w:rsidP="003527F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452B" w:rsidRDefault="009A452B" w:rsidP="009A452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226002" cy="3171217"/>
            <wp:effectExtent l="114300" t="57150" r="98425" b="124460"/>
            <wp:docPr id="10" name="Рисунок 10" descr="C:\Users\07.06.2021\Desktop\Для работы\IMG_20250128_19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7.06.2021\Desktop\Для работы\IMG_20250128_1935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39" cy="31729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A452B" w:rsidRDefault="009A452B" w:rsidP="003527F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452B" w:rsidRDefault="009A452B" w:rsidP="003527F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27FD" w:rsidRDefault="003527FD" w:rsidP="003527F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27FD">
        <w:rPr>
          <w:rFonts w:ascii="Times New Roman" w:hAnsi="Times New Roman" w:cs="Times New Roman"/>
          <w:b/>
          <w:sz w:val="32"/>
          <w:szCs w:val="32"/>
        </w:rPr>
        <w:t>5.Заключительная часть.</w:t>
      </w:r>
    </w:p>
    <w:p w:rsidR="003527FD" w:rsidRDefault="003527FD" w:rsidP="003527F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27FD" w:rsidRDefault="003527FD" w:rsidP="003527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7 году на месте бывшего лагеря создан музей, который входит в список Всемирного наследия Юнеско. День освобождения лагеря советскими войсками 27 января отмечается на международном уровне.</w:t>
      </w:r>
    </w:p>
    <w:p w:rsidR="003527FD" w:rsidRDefault="003527FD" w:rsidP="003527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нцентрационный лагерь «Освенцим» стал одним из главных символов трагедии геноцида </w:t>
      </w:r>
      <w:r w:rsidR="004D4861">
        <w:rPr>
          <w:rFonts w:ascii="Times New Roman" w:hAnsi="Times New Roman" w:cs="Times New Roman"/>
          <w:sz w:val="28"/>
          <w:szCs w:val="28"/>
        </w:rPr>
        <w:t>мирных граждан в годы Великой Отечественной войны.</w:t>
      </w:r>
    </w:p>
    <w:p w:rsidR="004D4861" w:rsidRDefault="004D4861" w:rsidP="003527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ледование этой трагедии продолжается и сегодня, ведь преступления, совершенные нацистами и их пособниками, не имеют срока давности.</w:t>
      </w:r>
    </w:p>
    <w:p w:rsidR="004D4861" w:rsidRDefault="004D4861" w:rsidP="003527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, когда нацизм вновь поднимает голову и поддерживается в западных странах, сохранение памяти о трагедии мирных людей в годы Великой Отечественной войны должно служить напоминанием о бесчеловечности нацизма. Символом этой бесчеловечности и стал лагерь «Освенцим»</w:t>
      </w:r>
    </w:p>
    <w:p w:rsidR="004D4861" w:rsidRDefault="004D4861" w:rsidP="003527F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4861">
        <w:rPr>
          <w:rFonts w:ascii="Times New Roman" w:hAnsi="Times New Roman" w:cs="Times New Roman"/>
          <w:b/>
          <w:sz w:val="32"/>
          <w:szCs w:val="32"/>
        </w:rPr>
        <w:t>Минута молчания.</w:t>
      </w:r>
    </w:p>
    <w:p w:rsidR="009A452B" w:rsidRPr="004D4861" w:rsidRDefault="009A452B" w:rsidP="003527F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9A452B" w:rsidRPr="004D4861" w:rsidSect="00FE23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4EA6"/>
    <w:multiLevelType w:val="hybridMultilevel"/>
    <w:tmpl w:val="651C7E96"/>
    <w:lvl w:ilvl="0" w:tplc="EB6C2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13"/>
    <w:rsid w:val="00035513"/>
    <w:rsid w:val="00127E5E"/>
    <w:rsid w:val="001E57E2"/>
    <w:rsid w:val="003527FD"/>
    <w:rsid w:val="00416A66"/>
    <w:rsid w:val="004A0547"/>
    <w:rsid w:val="004D4861"/>
    <w:rsid w:val="008A3167"/>
    <w:rsid w:val="009A452B"/>
    <w:rsid w:val="00B1425E"/>
    <w:rsid w:val="00B46F3D"/>
    <w:rsid w:val="00D526D8"/>
    <w:rsid w:val="00E11297"/>
    <w:rsid w:val="00F433A1"/>
    <w:rsid w:val="00FE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2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2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823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B025-88D3-4BDE-9D84-EA3E873C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ник</cp:lastModifiedBy>
  <cp:revision>2</cp:revision>
  <dcterms:created xsi:type="dcterms:W3CDTF">2025-01-29T11:50:00Z</dcterms:created>
  <dcterms:modified xsi:type="dcterms:W3CDTF">2025-01-29T11:50:00Z</dcterms:modified>
</cp:coreProperties>
</file>